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96"/>
        <w:tblW w:w="10950" w:type="dxa"/>
        <w:tblLook w:val="04A0" w:firstRow="1" w:lastRow="0" w:firstColumn="1" w:lastColumn="0" w:noHBand="0" w:noVBand="1"/>
      </w:tblPr>
      <w:tblGrid>
        <w:gridCol w:w="2122"/>
        <w:gridCol w:w="8828"/>
      </w:tblGrid>
      <w:tr w:rsidR="00037073" w:rsidRPr="00575666" w:rsidTr="00037073">
        <w:trPr>
          <w:trHeight w:val="816"/>
        </w:trPr>
        <w:tc>
          <w:tcPr>
            <w:tcW w:w="2122" w:type="dxa"/>
          </w:tcPr>
          <w:p w:rsidR="00037073" w:rsidRPr="00575666" w:rsidRDefault="00037073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073" w:rsidRPr="00575666" w:rsidRDefault="00037073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Ex. No: 7-A</w:t>
            </w:r>
          </w:p>
          <w:p w:rsidR="00037073" w:rsidRPr="00575666" w:rsidRDefault="00037073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7073" w:rsidRPr="00575666" w:rsidRDefault="00037073" w:rsidP="000370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8" w:type="dxa"/>
          </w:tcPr>
          <w:p w:rsidR="00037073" w:rsidRPr="00575666" w:rsidRDefault="00037073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073" w:rsidRPr="00575666" w:rsidRDefault="00037073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666">
              <w:rPr>
                <w:rFonts w:ascii="Times New Roman" w:hAnsi="Times New Roman" w:cs="Times New Roman"/>
                <w:b/>
                <w:sz w:val="28"/>
                <w:szCs w:val="28"/>
              </w:rPr>
              <w:t>List items in Library</w:t>
            </w:r>
          </w:p>
          <w:p w:rsidR="00037073" w:rsidRPr="00575666" w:rsidRDefault="00037073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create a list of </w:t>
      </w:r>
      <w:r w:rsidR="00A94331" w:rsidRPr="00575666">
        <w:rPr>
          <w:rFonts w:ascii="Times New Roman" w:hAnsi="Times New Roman" w:cs="Times New Roman"/>
          <w:sz w:val="24"/>
          <w:szCs w:val="24"/>
        </w:rPr>
        <w:t>items,</w:t>
      </w:r>
      <w:r w:rsidRPr="00575666">
        <w:rPr>
          <w:rFonts w:ascii="Times New Roman" w:hAnsi="Times New Roman" w:cs="Times New Roman"/>
          <w:sz w:val="24"/>
          <w:szCs w:val="24"/>
        </w:rPr>
        <w:t xml:space="preserve"> present in a library and do all the operations on i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D7F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Create a list named liblist that contains the elements Fiction, Academics, Novel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, Horror as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elements .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length of list by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le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</w:t>
      </w:r>
      <w:r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>: Append “Fictional Novel” to the 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>: Display lib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>: Insert “Story book” to the index value 0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>: Display liblist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Assign a list named more_liblist and the values in list are Novel, Science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oject</w:t>
      </w:r>
      <w:proofErr w:type="gramEnd"/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ssign a value conc and Concatenate the Lists liblist and more_liblis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0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 Remove “Horror”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A94331" w:rsidRPr="00575666">
        <w:rPr>
          <w:rFonts w:ascii="Times New Roman" w:hAnsi="Times New Roman" w:cs="Times New Roman"/>
          <w:sz w:val="24"/>
          <w:szCs w:val="24"/>
        </w:rPr>
        <w:t>1</w:t>
      </w:r>
      <w:r w:rsidR="0059299E" w:rsidRPr="00575666">
        <w:rPr>
          <w:rFonts w:ascii="Times New Roman" w:hAnsi="Times New Roman" w:cs="Times New Roman"/>
          <w:sz w:val="24"/>
          <w:szCs w:val="24"/>
        </w:rPr>
        <w:t>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>Display liblist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2: Pop the value from the list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3: Display liblist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4: Display the index value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5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6: Sort the liblist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>STEP 17: Display liblist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8: Reverse the liblist using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9: Display liblist.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0: Display the minimum value of liblist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1: Display the maximum value of liblist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2: Display the count of novel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3: Calculate liblist*3 and display</w:t>
      </w:r>
    </w:p>
    <w:p w:rsidR="00A94331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24: S</w:t>
      </w:r>
      <w:r w:rsidR="00DA537C" w:rsidRPr="00575666">
        <w:rPr>
          <w:rFonts w:ascii="Times New Roman" w:hAnsi="Times New Roman" w:cs="Times New Roman"/>
          <w:sz w:val="24"/>
          <w:szCs w:val="24"/>
        </w:rPr>
        <w:t>top</w:t>
      </w: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["Fiction", "Academics", "Novel", "Science Fiction", "Horror"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Length of list: ", len(liblist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append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Fictional Novel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After append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inser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0, "Story Books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After insert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ore_liblist = ["Novel", "Science", "Projects"]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conc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= liblist + more_liblist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List concatenation: ",</w:t>
      </w:r>
      <w:r w:rsidR="00F44759" w:rsidRPr="00575666">
        <w:rPr>
          <w:rFonts w:ascii="Times New Roman" w:hAnsi="Times New Roman" w:cs="Times New Roman"/>
          <w:sz w:val="24"/>
          <w:szCs w:val="24"/>
        </w:rPr>
        <w:t>conc</w:t>
      </w:r>
      <w:r w:rsidRPr="00575666">
        <w:rPr>
          <w:rFonts w:ascii="Times New Roman" w:hAnsi="Times New Roman" w:cs="Times New Roman"/>
          <w:sz w:val="24"/>
          <w:szCs w:val="24"/>
        </w:rPr>
        <w:t>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mov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Horror"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After remove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opped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pop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Popped value: ", popped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After pop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index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 xml:space="preserve">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liblist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Novel"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sor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After sort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5666">
        <w:rPr>
          <w:rFonts w:ascii="Times New Roman" w:hAnsi="Times New Roman" w:cs="Times New Roman"/>
          <w:sz w:val="24"/>
          <w:szCs w:val="24"/>
        </w:rPr>
        <w:t>liblist.reverse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After reverse: ", liblist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liblist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liblist))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List repetition: ", liblist * 3)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5666" w:rsidRDefault="00575666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0A72" w:rsidRPr="00575666" w:rsidRDefault="00C30A72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Length of list:  5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After append:  ['Fiction', 'Academics', 'Novel', 'Science Fiction', 'Horror',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'Fictional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insert:  ['Story Books', 'Fiction', 'Academics', 'Novel', 'Science Fiction', 'Horror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concatenation:  ['Story Books', 'Fiction', 'Academics', 'Novel', 'Science Fiction', 'Horror', 'Fictional </w:t>
      </w:r>
    </w:p>
    <w:p w:rsidR="003C6138" w:rsidRPr="00575666" w:rsidRDefault="003C6138" w:rsidP="0057566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       Novel', 'Novel', 'Science', 'Project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move:  ['Story Books', 'Fiction', 'Academics', 'Novel', 'Science Fiction', 'Fictional Novel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Popped value:  Fictional Novel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pop:  ['Story Books', 'Fiction', 'Academics', 'Novel', 'Science Fiction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Index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3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Count of </w:t>
      </w:r>
      <w:r w:rsidR="00725A55" w:rsidRPr="00575666">
        <w:rPr>
          <w:rFonts w:ascii="Times New Roman" w:hAnsi="Times New Roman" w:cs="Times New Roman"/>
          <w:sz w:val="24"/>
          <w:szCs w:val="24"/>
        </w:rPr>
        <w:t>Novel</w:t>
      </w:r>
      <w:r w:rsidRPr="00575666">
        <w:rPr>
          <w:rFonts w:ascii="Times New Roman" w:hAnsi="Times New Roman" w:cs="Times New Roman"/>
          <w:sz w:val="24"/>
          <w:szCs w:val="24"/>
        </w:rPr>
        <w:t>:  1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sort:  ['Academics', 'Fiction', 'Novel', 'Science Fiction', 'Story Book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After reverse:  ['Story Books', 'Science Fiction', 'Novel', 'Fiction', 'Academics']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inimum value:  Academic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aximum value:  Story Books</w:t>
      </w:r>
    </w:p>
    <w:p w:rsidR="003C6138" w:rsidRPr="00575666" w:rsidRDefault="003C613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List repetition:  ['Story Books', 'Science Fiction', 'Novel', 'Fiction', 'Academics', 'Story Books', 'Science </w:t>
      </w:r>
    </w:p>
    <w:p w:rsidR="003C6138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Fiction', 'Novel', 'Fiction', 'Academics', 'Story Books', 'Science Fiction', 'Novel', </w:t>
      </w:r>
    </w:p>
    <w:p w:rsidR="008B0955" w:rsidRPr="00575666" w:rsidRDefault="003C6138" w:rsidP="00575666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'Fiction', 'Academics']</w:t>
      </w:r>
    </w:p>
    <w:p w:rsidR="008B0955" w:rsidRPr="00575666" w:rsidRDefault="008B09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466"/>
        <w:tblW w:w="10950" w:type="dxa"/>
        <w:tblLook w:val="04A0" w:firstRow="1" w:lastRow="0" w:firstColumn="1" w:lastColumn="0" w:noHBand="0" w:noVBand="1"/>
      </w:tblPr>
      <w:tblGrid>
        <w:gridCol w:w="2122"/>
        <w:gridCol w:w="8828"/>
      </w:tblGrid>
      <w:tr w:rsidR="00A94331" w:rsidRPr="00575666" w:rsidTr="00037073">
        <w:trPr>
          <w:trHeight w:val="816"/>
        </w:trPr>
        <w:tc>
          <w:tcPr>
            <w:tcW w:w="2122" w:type="dxa"/>
          </w:tcPr>
          <w:p w:rsidR="00A94331" w:rsidRPr="00575666" w:rsidRDefault="00A94331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31" w:rsidRPr="00575666" w:rsidRDefault="00A94331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Ex. No: 7-B</w:t>
            </w:r>
          </w:p>
          <w:p w:rsidR="00A94331" w:rsidRPr="00575666" w:rsidRDefault="00A94331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575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4331" w:rsidRPr="00575666" w:rsidRDefault="00A94331" w:rsidP="000370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8" w:type="dxa"/>
          </w:tcPr>
          <w:p w:rsidR="00A94331" w:rsidRPr="00575666" w:rsidRDefault="00A94331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31" w:rsidRPr="00575666" w:rsidRDefault="00A94331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Tuple items of car components</w:t>
            </w:r>
          </w:p>
          <w:p w:rsidR="00A94331" w:rsidRPr="00575666" w:rsidRDefault="00A94331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073" w:rsidRDefault="00037073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create a tuple for components of a car and show all the operations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59299E" w:rsidRPr="00575666" w:rsidRDefault="0059299E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: Start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Create a tuple named car_components that contains the elements Hood, Turo, Doors,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Steering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Doors as the elements 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length of tuple by using </w:t>
      </w:r>
      <w:proofErr w:type="gramStart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>len(</w:t>
      </w:r>
      <w:proofErr w:type="gramEnd"/>
      <w:r w:rsidR="00A94331" w:rsidRPr="0057566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A94331" w:rsidRPr="00575666">
        <w:rPr>
          <w:rFonts w:ascii="Times New Roman" w:hAnsi="Times New Roman" w:cs="Times New Roman"/>
          <w:sz w:val="24"/>
          <w:szCs w:val="24"/>
        </w:rPr>
        <w:t>func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index value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Display the count of Doors using the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6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inimum value of car_components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A94331" w:rsidRPr="00575666" w:rsidRDefault="00A94331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7</w:t>
      </w:r>
      <w:r w:rsidRPr="00575666">
        <w:rPr>
          <w:rFonts w:ascii="Times New Roman" w:hAnsi="Times New Roman" w:cs="Times New Roman"/>
          <w:sz w:val="24"/>
          <w:szCs w:val="24"/>
        </w:rPr>
        <w:t xml:space="preserve">: Display the maximum value of car_components using the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) func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8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>Calculate car_components*3 and display</w:t>
      </w:r>
    </w:p>
    <w:p w:rsidR="00A94331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9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A94331" w:rsidRPr="00575666">
        <w:rPr>
          <w:rFonts w:ascii="Times New Roman" w:hAnsi="Times New Roman" w:cs="Times New Roman"/>
          <w:sz w:val="24"/>
          <w:szCs w:val="24"/>
        </w:rPr>
        <w:t xml:space="preserve">Assign a tuple named more_car_components and the values in list are Spoilers, Rims, </w:t>
      </w:r>
      <w:proofErr w:type="gramStart"/>
      <w:r w:rsidR="00A94331" w:rsidRPr="00575666">
        <w:rPr>
          <w:rFonts w:ascii="Times New Roman" w:hAnsi="Times New Roman" w:cs="Times New Roman"/>
          <w:sz w:val="24"/>
          <w:szCs w:val="24"/>
        </w:rPr>
        <w:t>Alloy</w:t>
      </w:r>
      <w:proofErr w:type="gramEnd"/>
      <w:r w:rsidR="00A94331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759" w:rsidRPr="00575666" w:rsidRDefault="00A94331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Wheels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59299E" w:rsidRPr="00575666">
        <w:rPr>
          <w:rFonts w:ascii="Times New Roman" w:hAnsi="Times New Roman" w:cs="Times New Roman"/>
          <w:sz w:val="24"/>
          <w:szCs w:val="24"/>
        </w:rPr>
        <w:t>10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>Concatenate the Tuple Car_components and more_car_components and display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</w:t>
      </w:r>
      <w:r w:rsidR="0059299E" w:rsidRPr="00575666">
        <w:rPr>
          <w:rFonts w:ascii="Times New Roman" w:hAnsi="Times New Roman" w:cs="Times New Roman"/>
          <w:sz w:val="24"/>
          <w:szCs w:val="24"/>
        </w:rPr>
        <w:t xml:space="preserve"> 1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59299E" w:rsidRPr="00575666">
        <w:rPr>
          <w:rFonts w:ascii="Times New Roman" w:hAnsi="Times New Roman" w:cs="Times New Roman"/>
          <w:sz w:val="24"/>
          <w:szCs w:val="24"/>
        </w:rPr>
        <w:t>Stop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car_components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Hood","Turbo","Doors","Steering","Doors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Length of tuple: ", len(car_components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Index of Doors: ", car_components.index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"Count of 2: ",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car_components.count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>("Doors"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inimum value: ", min(car_components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Maximum value: ", max(car_components)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Tuple repetition: ", car_components * 3)</w:t>
      </w:r>
    </w:p>
    <w:p w:rsidR="0059299E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more_car_components = ("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poilers","Rims","Alloy</w:t>
      </w:r>
      <w:proofErr w:type="spellEnd"/>
      <w:r w:rsidRPr="00575666">
        <w:rPr>
          <w:rFonts w:ascii="Times New Roman" w:hAnsi="Times New Roman" w:cs="Times New Roman"/>
          <w:sz w:val="24"/>
          <w:szCs w:val="24"/>
        </w:rPr>
        <w:t xml:space="preserve"> Wheels")</w:t>
      </w:r>
    </w:p>
    <w:p w:rsidR="00725A55" w:rsidRPr="00575666" w:rsidRDefault="00725A55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>"Tuple concatenation: ", car_components + more_car_components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Length of tuple:  5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Index of Doors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Count of 2:  2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inimum value:  Doors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Maximum value:  Turbo</w:t>
      </w:r>
    </w:p>
    <w:p w:rsidR="00DA537C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uple repetition:  ('Hood', 'Turbo', 'Doors', 'Steering', 'Doors', 'Hood', 'Turbo', 'Doors', 'Steering', </w:t>
      </w:r>
    </w:p>
    <w:p w:rsidR="00732578" w:rsidRPr="00575666" w:rsidRDefault="00732578" w:rsidP="00575666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'Doors', 'Hood', 'Turbo', 'Doors', 'Steering', 'Doors')</w:t>
      </w:r>
    </w:p>
    <w:p w:rsidR="00732578" w:rsidRPr="00575666" w:rsidRDefault="0073257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Tuple concatenation:  ('Hood', 'Turbo', 'Doors', 'Steering', 'Doors', 'Spoilers', 'Rims', 'Alloy Wheels'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541"/>
        <w:tblW w:w="10950" w:type="dxa"/>
        <w:tblLook w:val="04A0" w:firstRow="1" w:lastRow="0" w:firstColumn="1" w:lastColumn="0" w:noHBand="0" w:noVBand="1"/>
      </w:tblPr>
      <w:tblGrid>
        <w:gridCol w:w="2122"/>
        <w:gridCol w:w="8828"/>
      </w:tblGrid>
      <w:tr w:rsidR="00DA537C" w:rsidRPr="00575666" w:rsidTr="00037073">
        <w:trPr>
          <w:trHeight w:val="816"/>
        </w:trPr>
        <w:tc>
          <w:tcPr>
            <w:tcW w:w="2122" w:type="dxa"/>
          </w:tcPr>
          <w:p w:rsidR="00DA537C" w:rsidRPr="00575666" w:rsidRDefault="00DA537C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575666" w:rsidRDefault="00DA537C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Ex. No: 7-C</w:t>
            </w:r>
          </w:p>
          <w:p w:rsidR="00DA537C" w:rsidRPr="00575666" w:rsidRDefault="00DA537C" w:rsidP="000370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575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537C" w:rsidRPr="00575666" w:rsidRDefault="00DA537C" w:rsidP="000370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8" w:type="dxa"/>
          </w:tcPr>
          <w:p w:rsidR="00DA537C" w:rsidRPr="00575666" w:rsidRDefault="00DA537C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575666" w:rsidRDefault="00DA537C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Remove duplicate of a set</w:t>
            </w:r>
          </w:p>
          <w:p w:rsidR="00DA537C" w:rsidRPr="00575666" w:rsidRDefault="00DA537C" w:rsidP="0003707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575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</w:p>
    <w:bookmarkEnd w:id="0"/>
    <w:p w:rsidR="00FE2A6D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 xml:space="preserve">To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a set to accept more values and print the elements after removing the duplicate content.</w:t>
      </w:r>
    </w:p>
    <w:p w:rsidR="00F44759" w:rsidRPr="00FE2A6D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DA537C" w:rsidRPr="00575666">
        <w:rPr>
          <w:rFonts w:ascii="Times New Roman" w:hAnsi="Times New Roman" w:cs="Times New Roman"/>
          <w:sz w:val="24"/>
          <w:szCs w:val="24"/>
        </w:rPr>
        <w:t>St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="00DA537C" w:rsidRPr="0057566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empty list 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Check for I in range 0 to 5 if tru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3.3 else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A537C" w:rsidRPr="00575666">
        <w:rPr>
          <w:rFonts w:ascii="Times New Roman" w:hAnsi="Times New Roman" w:cs="Times New Roman"/>
          <w:sz w:val="24"/>
          <w:szCs w:val="24"/>
        </w:rPr>
        <w:t xml:space="preserve"> step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1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Append the value of </w:t>
      </w:r>
      <w:proofErr w:type="spellStart"/>
      <w:r w:rsidR="00DA537C" w:rsidRPr="0057566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2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4</w:t>
      </w:r>
    </w:p>
    <w:p w:rsidR="00F44759" w:rsidRPr="00575666" w:rsidRDefault="00F44759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3.3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Append the value 5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4</w:t>
      </w:r>
      <w:r w:rsidRPr="00575666">
        <w:rPr>
          <w:rFonts w:ascii="Times New Roman" w:hAnsi="Times New Roman" w:cs="Times New Roman"/>
          <w:sz w:val="24"/>
          <w:szCs w:val="24"/>
        </w:rPr>
        <w:t xml:space="preserve">: </w:t>
      </w:r>
      <w:r w:rsidR="00DA537C" w:rsidRPr="00575666">
        <w:rPr>
          <w:rFonts w:ascii="Times New Roman" w:hAnsi="Times New Roman" w:cs="Times New Roman"/>
          <w:sz w:val="24"/>
          <w:szCs w:val="24"/>
        </w:rPr>
        <w:t>print list</w:t>
      </w:r>
    </w:p>
    <w:p w:rsidR="00DA537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</w:t>
      </w:r>
      <w:r w:rsidR="00DA537C" w:rsidRPr="00575666">
        <w:rPr>
          <w:rFonts w:ascii="Times New Roman" w:hAnsi="Times New Roman" w:cs="Times New Roman"/>
          <w:sz w:val="24"/>
          <w:szCs w:val="24"/>
        </w:rPr>
        <w:t>5</w:t>
      </w:r>
      <w:r w:rsidRPr="00575666">
        <w:rPr>
          <w:rFonts w:ascii="Times New Roman" w:hAnsi="Times New Roman" w:cs="Times New Roman"/>
          <w:sz w:val="24"/>
          <w:szCs w:val="24"/>
        </w:rPr>
        <w:t>:</w:t>
      </w:r>
      <w:r w:rsidR="00DA537C" w:rsidRPr="00575666">
        <w:rPr>
          <w:rFonts w:ascii="Times New Roman" w:hAnsi="Times New Roman" w:cs="Times New Roman"/>
          <w:sz w:val="24"/>
          <w:szCs w:val="24"/>
        </w:rPr>
        <w:t xml:space="preserve"> Assign the list value to x as set</w:t>
      </w:r>
    </w:p>
    <w:p w:rsidR="00F44759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6: Print x</w:t>
      </w:r>
      <w:r w:rsidR="00F44759" w:rsidRPr="0057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RP 7: Stop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[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for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in range(0,5)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(</w:t>
      </w:r>
      <w:proofErr w:type="spellStart"/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4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ist.append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5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Created list which contains duplicate elements : ",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>x=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e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list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After creating set removes duplicate elements : ",x)</w:t>
      </w:r>
    </w:p>
    <w:p w:rsidR="00DA537C" w:rsidRPr="00575666" w:rsidRDefault="00DA537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Created list which contain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[0, 4, 5, 1, 4, 5, 2, 4, 5, 3, 4, 5, 4, 4, 5]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After creating set removes duplicate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element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{0, 1, 2, 3, 4, 5}</w:t>
      </w:r>
    </w:p>
    <w:tbl>
      <w:tblPr>
        <w:tblStyle w:val="TableGrid"/>
        <w:tblpPr w:leftFromText="180" w:rightFromText="180" w:horzAnchor="page" w:tblpX="481" w:tblpY="-960"/>
        <w:tblW w:w="10950" w:type="dxa"/>
        <w:tblLook w:val="04A0" w:firstRow="1" w:lastRow="0" w:firstColumn="1" w:lastColumn="0" w:noHBand="0" w:noVBand="1"/>
      </w:tblPr>
      <w:tblGrid>
        <w:gridCol w:w="2122"/>
        <w:gridCol w:w="8828"/>
      </w:tblGrid>
      <w:tr w:rsidR="00DA537C" w:rsidRPr="00575666" w:rsidTr="007414F3">
        <w:trPr>
          <w:trHeight w:val="816"/>
        </w:trPr>
        <w:tc>
          <w:tcPr>
            <w:tcW w:w="2122" w:type="dxa"/>
          </w:tcPr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Ex. No: 7-</w:t>
            </w:r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666">
              <w:rPr>
                <w:rFonts w:ascii="Times New Roman" w:hAnsi="Times New Roman" w:cs="Times New Roman"/>
                <w:sz w:val="24"/>
                <w:szCs w:val="24"/>
              </w:rPr>
              <w:t>Date 04/02/2023</w:t>
            </w:r>
          </w:p>
          <w:p w:rsidR="00DA537C" w:rsidRPr="00575666" w:rsidRDefault="00DA537C" w:rsidP="0057566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828" w:type="dxa"/>
          </w:tcPr>
          <w:p w:rsidR="00DA537C" w:rsidRPr="00575666" w:rsidRDefault="00DA537C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37C" w:rsidRPr="00575666" w:rsidRDefault="00DA537C" w:rsidP="005756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6D7F" w:rsidRPr="00575666" w:rsidRDefault="00575666" w:rsidP="00FE2A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PECIFICATION OF LAPTOP USING DICTIONARY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:rsidR="00106D7F" w:rsidRPr="00575666" w:rsidRDefault="00106D7F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ab/>
        <w:t>To write a program to print the specification of the laptop using dictionary with its operation.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: </w:t>
      </w:r>
      <w:r w:rsidR="00265D24" w:rsidRPr="00575666">
        <w:rPr>
          <w:rFonts w:ascii="Times New Roman" w:hAnsi="Times New Roman" w:cs="Times New Roman"/>
          <w:sz w:val="24"/>
          <w:szCs w:val="24"/>
        </w:rPr>
        <w:t>S</w:t>
      </w:r>
      <w:r w:rsidR="00E55A6C" w:rsidRPr="00575666">
        <w:rPr>
          <w:rFonts w:ascii="Times New Roman" w:hAnsi="Times New Roman" w:cs="Times New Roman"/>
          <w:sz w:val="24"/>
          <w:szCs w:val="24"/>
        </w:rPr>
        <w:t>t</w:t>
      </w:r>
      <w:r w:rsidR="00265D24" w:rsidRPr="00575666">
        <w:rPr>
          <w:rFonts w:ascii="Times New Roman" w:hAnsi="Times New Roman" w:cs="Times New Roman"/>
          <w:sz w:val="24"/>
          <w:szCs w:val="24"/>
        </w:rPr>
        <w:t>art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2: </w:t>
      </w:r>
      <w:r w:rsidR="00265D24" w:rsidRPr="00575666">
        <w:rPr>
          <w:rFonts w:ascii="Times New Roman" w:hAnsi="Times New Roman" w:cs="Times New Roman"/>
          <w:sz w:val="24"/>
          <w:szCs w:val="24"/>
        </w:rPr>
        <w:t xml:space="preserve">Create a Dictionary </w:t>
      </w:r>
      <w:r w:rsidR="00E55A6C" w:rsidRPr="00575666">
        <w:rPr>
          <w:rFonts w:ascii="Times New Roman" w:hAnsi="Times New Roman" w:cs="Times New Roman"/>
          <w:sz w:val="24"/>
          <w:szCs w:val="24"/>
        </w:rPr>
        <w:t>and store in a value laptop.</w:t>
      </w:r>
    </w:p>
    <w:p w:rsidR="00E55A6C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3: </w:t>
      </w:r>
      <w:r w:rsidR="00E55A6C" w:rsidRPr="00575666">
        <w:rPr>
          <w:rFonts w:ascii="Times New Roman" w:hAnsi="Times New Roman" w:cs="Times New Roman"/>
          <w:sz w:val="24"/>
          <w:szCs w:val="24"/>
        </w:rPr>
        <w:t xml:space="preserve">Assign the key values for </w:t>
      </w:r>
      <w:proofErr w:type="spellStart"/>
      <w:proofErr w:type="gramStart"/>
      <w:r w:rsidR="00E55A6C" w:rsidRPr="00575666">
        <w:rPr>
          <w:rFonts w:ascii="Times New Roman" w:hAnsi="Times New Roman" w:cs="Times New Roman"/>
          <w:sz w:val="24"/>
          <w:szCs w:val="24"/>
        </w:rPr>
        <w:t>Brand:’Asus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>’ ,</w:t>
      </w:r>
      <w:proofErr w:type="gram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Model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Vivobook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15’ , Processor:’</w:t>
      </w:r>
      <w:proofErr w:type="spellStart"/>
      <w:r w:rsidR="00E55A6C" w:rsidRPr="00575666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E55A6C" w:rsidRPr="00575666">
        <w:rPr>
          <w:rFonts w:ascii="Times New Roman" w:hAnsi="Times New Roman" w:cs="Times New Roman"/>
          <w:sz w:val="24"/>
          <w:szCs w:val="24"/>
        </w:rPr>
        <w:t xml:space="preserve"> core i5’ , </w:t>
      </w:r>
    </w:p>
    <w:p w:rsidR="00F44759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RAM: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8 ,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rage:’1TB’ , Graphics:’</w:t>
      </w: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NVIDIA GeForce RTX 3080</w:t>
      </w:r>
      <w:r w:rsidRPr="00575666">
        <w:rPr>
          <w:rFonts w:ascii="Times New Roman" w:hAnsi="Times New Roman" w:cs="Times New Roman"/>
          <w:sz w:val="24"/>
          <w:szCs w:val="24"/>
        </w:rPr>
        <w:t>’ , Screen_size:15.6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4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laptop specification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5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Brand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6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Model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7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Processor</w:t>
      </w:r>
    </w:p>
    <w:p w:rsidR="00F44759" w:rsidRPr="00575666" w:rsidRDefault="00F44759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8: </w:t>
      </w:r>
      <w:r w:rsidR="00E55A6C" w:rsidRPr="00575666">
        <w:rPr>
          <w:rFonts w:ascii="Times New Roman" w:hAnsi="Times New Roman" w:cs="Times New Roman"/>
          <w:sz w:val="24"/>
          <w:szCs w:val="24"/>
        </w:rPr>
        <w:t>Display the value in the key RAM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9: Display the value in the key Storage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>STEP 10: Display the value in the key Graphics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t xml:space="preserve">STEP 11: Display the value in the key </w:t>
      </w:r>
      <w:proofErr w:type="spellStart"/>
      <w:r w:rsidRPr="00575666">
        <w:rPr>
          <w:rFonts w:ascii="Times New Roman" w:hAnsi="Times New Roman" w:cs="Times New Roman"/>
          <w:sz w:val="24"/>
          <w:szCs w:val="24"/>
        </w:rPr>
        <w:t>Screen_size</w:t>
      </w:r>
      <w:proofErr w:type="spellEnd"/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5666">
        <w:rPr>
          <w:rFonts w:ascii="Times New Roman" w:hAnsi="Times New Roman" w:cs="Times New Roman"/>
          <w:sz w:val="24"/>
          <w:szCs w:val="24"/>
        </w:rPr>
        <w:lastRenderedPageBreak/>
        <w:t xml:space="preserve">STEP </w:t>
      </w:r>
      <w:proofErr w:type="gramStart"/>
      <w:r w:rsidRPr="00575666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575666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SOURCE CODE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laptop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={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Brand":"DELL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="00575666" w:rsidRPr="00575666">
        <w:rPr>
          <w:rFonts w:ascii="Times New Roman" w:hAnsi="Times New Roman" w:cs="Times New Roman"/>
          <w:bCs/>
          <w:sz w:val="24"/>
          <w:szCs w:val="24"/>
        </w:rPr>
        <w:t>"Model":"</w:t>
      </w:r>
      <w:proofErr w:type="spellStart"/>
      <w:r w:rsidR="00575666"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="00575666"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  <w:r w:rsidRPr="00575666">
        <w:rPr>
          <w:rFonts w:ascii="Times New Roman" w:hAnsi="Times New Roman" w:cs="Times New Roman"/>
          <w:bCs/>
          <w:sz w:val="24"/>
          <w:szCs w:val="24"/>
        </w:rPr>
        <w:t>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Processor":"Intel Core i5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RAM":8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torage":"1TB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Graphics":"NVIDIA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GeForce RTX 3080",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ab/>
      </w:r>
      <w:r w:rsidRPr="00575666">
        <w:rPr>
          <w:rFonts w:ascii="Times New Roman" w:hAnsi="Times New Roman" w:cs="Times New Roman"/>
          <w:bCs/>
          <w:sz w:val="24"/>
          <w:szCs w:val="24"/>
        </w:rPr>
        <w:t>"Screen_size":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15.6</w:t>
      </w:r>
      <w:r w:rsidR="00E55A6C"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5666">
        <w:rPr>
          <w:rFonts w:ascii="Times New Roman" w:hAnsi="Times New Roman" w:cs="Times New Roman"/>
          <w:bCs/>
          <w:sz w:val="24"/>
          <w:szCs w:val="24"/>
        </w:rPr>
        <w:t>}</w:t>
      </w:r>
      <w:proofErr w:type="gramEnd"/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Laptop Specification : "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Brand : ",laptop["Brand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Model : ",laptop["Model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Processor : ",laptop["Processor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RAM : ",laptop["RAM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torage : ",laptop["Storage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Graphics : ",laptop["Graphics"])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>"Screen Size : ",laptop["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Screen_size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>"])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Laptop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pecification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Brand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DELL</w:t>
      </w:r>
    </w:p>
    <w:p w:rsidR="00BC7974" w:rsidRPr="00575666" w:rsidRDefault="00575666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Model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575666">
        <w:rPr>
          <w:rFonts w:ascii="Times New Roman" w:hAnsi="Times New Roman" w:cs="Times New Roman"/>
          <w:bCs/>
          <w:sz w:val="24"/>
          <w:szCs w:val="24"/>
        </w:rPr>
        <w:t>inspiron</w:t>
      </w:r>
      <w:proofErr w:type="spell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801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Processor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Intel Core i5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RAM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8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lastRenderedPageBreak/>
        <w:t>Storag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TB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Graphics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NVIDIA GeForce RTX 3080</w:t>
      </w:r>
    </w:p>
    <w:p w:rsidR="00BC7974" w:rsidRPr="00575666" w:rsidRDefault="00BC7974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Screen </w:t>
      </w: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ize :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15.6</w:t>
      </w: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5A6C" w:rsidRPr="00575666" w:rsidRDefault="00E55A6C" w:rsidP="005756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5666">
        <w:rPr>
          <w:rFonts w:ascii="Times New Roman" w:hAnsi="Times New Roman" w:cs="Times New Roman"/>
          <w:b/>
          <w:sz w:val="24"/>
          <w:szCs w:val="24"/>
        </w:rPr>
        <w:t>RESULT: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75666">
        <w:rPr>
          <w:rFonts w:ascii="Times New Roman" w:hAnsi="Times New Roman" w:cs="Times New Roman"/>
          <w:bCs/>
          <w:sz w:val="24"/>
          <w:szCs w:val="24"/>
        </w:rPr>
        <w:t xml:space="preserve">Thus, the programs for the list, tuple, set and dictionaries are given with the result </w:t>
      </w:r>
    </w:p>
    <w:p w:rsidR="00E55A6C" w:rsidRPr="00575666" w:rsidRDefault="00E55A6C" w:rsidP="00575666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75666">
        <w:rPr>
          <w:rFonts w:ascii="Times New Roman" w:hAnsi="Times New Roman" w:cs="Times New Roman"/>
          <w:bCs/>
          <w:sz w:val="24"/>
          <w:szCs w:val="24"/>
        </w:rPr>
        <w:t>successfully</w:t>
      </w:r>
      <w:proofErr w:type="gramEnd"/>
      <w:r w:rsidRPr="0057566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1148" w:rsidRPr="00575666" w:rsidRDefault="00E51148" w:rsidP="005756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51148" w:rsidRPr="00575666" w:rsidSect="00106D7F">
      <w:footerReference w:type="default" r:id="rId7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91F" w:rsidRDefault="000E691F" w:rsidP="00E55A6C">
      <w:pPr>
        <w:spacing w:after="0" w:line="240" w:lineRule="auto"/>
      </w:pPr>
      <w:r>
        <w:separator/>
      </w:r>
    </w:p>
  </w:endnote>
  <w:endnote w:type="continuationSeparator" w:id="0">
    <w:p w:rsidR="000E691F" w:rsidRDefault="000E691F" w:rsidP="00E5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666" w:rsidRDefault="00575666">
    <w:pPr>
      <w:pStyle w:val="Footer"/>
    </w:pPr>
    <w:r>
      <w:t xml:space="preserve">NAME: </w:t>
    </w:r>
    <w:r w:rsidR="00037073">
      <w:t>MOHAMED IRFAN J</w:t>
    </w:r>
  </w:p>
  <w:p w:rsidR="00575666" w:rsidRDefault="00037073">
    <w:pPr>
      <w:pStyle w:val="Footer"/>
    </w:pPr>
    <w:r>
      <w:t>ROLL.NO:22CSEA45</w:t>
    </w:r>
  </w:p>
  <w:p w:rsidR="00E55A6C" w:rsidRDefault="00E55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91F" w:rsidRDefault="000E691F" w:rsidP="00E55A6C">
      <w:pPr>
        <w:spacing w:after="0" w:line="240" w:lineRule="auto"/>
      </w:pPr>
      <w:r>
        <w:separator/>
      </w:r>
    </w:p>
  </w:footnote>
  <w:footnote w:type="continuationSeparator" w:id="0">
    <w:p w:rsidR="000E691F" w:rsidRDefault="000E691F" w:rsidP="00E55A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5"/>
    <w:rsid w:val="00037073"/>
    <w:rsid w:val="000E691F"/>
    <w:rsid w:val="00106D7F"/>
    <w:rsid w:val="001B4D08"/>
    <w:rsid w:val="00265D24"/>
    <w:rsid w:val="003C6138"/>
    <w:rsid w:val="00575666"/>
    <w:rsid w:val="0059299E"/>
    <w:rsid w:val="00725A55"/>
    <w:rsid w:val="00732578"/>
    <w:rsid w:val="008B0955"/>
    <w:rsid w:val="00A94331"/>
    <w:rsid w:val="00BC7974"/>
    <w:rsid w:val="00C30A72"/>
    <w:rsid w:val="00D412EF"/>
    <w:rsid w:val="00DA537C"/>
    <w:rsid w:val="00E51148"/>
    <w:rsid w:val="00E55A6C"/>
    <w:rsid w:val="00E55F05"/>
    <w:rsid w:val="00F44759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FD6E5-3F16-4F45-90E3-A7DD253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6C"/>
  </w:style>
  <w:style w:type="paragraph" w:styleId="Footer">
    <w:name w:val="footer"/>
    <w:basedOn w:val="Normal"/>
    <w:link w:val="FooterChar"/>
    <w:uiPriority w:val="99"/>
    <w:unhideWhenUsed/>
    <w:rsid w:val="00E55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6C"/>
  </w:style>
  <w:style w:type="paragraph" w:styleId="BalloonText">
    <w:name w:val="Balloon Text"/>
    <w:basedOn w:val="Normal"/>
    <w:link w:val="BalloonTextChar"/>
    <w:uiPriority w:val="99"/>
    <w:semiHidden/>
    <w:unhideWhenUsed/>
    <w:rsid w:val="0057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A76C-BE8E-4C11-9BBF-AE8F0646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 Kumaran</dc:creator>
  <cp:lastModifiedBy>test02</cp:lastModifiedBy>
  <cp:revision>3</cp:revision>
  <dcterms:created xsi:type="dcterms:W3CDTF">2023-02-08T08:32:00Z</dcterms:created>
  <dcterms:modified xsi:type="dcterms:W3CDTF">2023-02-08T08:35:00Z</dcterms:modified>
</cp:coreProperties>
</file>